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CA4A" w14:textId="2443FBA3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B4031B">
      <w:pPr>
        <w:pStyle w:val="a0"/>
        <w:jc w:val="both"/>
        <w:rPr>
          <w:rFonts w:cs="Times New Roman"/>
          <w:szCs w:val="28"/>
        </w:rPr>
      </w:pPr>
    </w:p>
    <w:p w14:paraId="63E27BAA" w14:textId="77777777" w:rsidR="00E638A6" w:rsidRPr="004768AD" w:rsidRDefault="00E638A6" w:rsidP="00B4031B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B4031B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4768AD" w:rsidRDefault="00E638A6" w:rsidP="00B4031B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3028CA2C" w:rsidR="007C1F7F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76589EDC" w14:textId="77777777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4D6EDFED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228FF11C" w14:textId="77777777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Жан Б. Сэй</w:t>
      </w:r>
    </w:p>
    <w:p w14:paraId="525DE8DE" w14:textId="0C3F35D9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А. Монкретьен</w:t>
      </w:r>
    </w:p>
    <w:p w14:paraId="77BB6283" w14:textId="4F977AC7" w:rsidR="007C1F7F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319166A2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7F61E1AA" w14:textId="77777777" w:rsidR="001C0A82" w:rsidRPr="004768AD" w:rsidRDefault="001C0A82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Фритридерство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321B1F08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1A5900B0" w14:textId="77777777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Л. Вальтрас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55824900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304BDBE7" w14:textId="41E8B0D9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B4031B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B4031B">
      <w:pPr>
        <w:spacing w:after="0" w:line="240" w:lineRule="auto"/>
        <w:jc w:val="both"/>
        <w:rPr>
          <w:sz w:val="28"/>
          <w:szCs w:val="28"/>
        </w:rPr>
      </w:pPr>
    </w:p>
    <w:p w14:paraId="5C5245EB" w14:textId="77CEA9F8" w:rsidR="007C1F7F" w:rsidRPr="00475FAA" w:rsidRDefault="008E1207" w:rsidP="00B40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. Веблен</w:t>
            </w:r>
          </w:p>
        </w:tc>
      </w:tr>
    </w:tbl>
    <w:p w14:paraId="508B6801" w14:textId="25F14B99" w:rsidR="007C1F7F" w:rsidRPr="004768AD" w:rsidRDefault="00475FAA" w:rsidP="00B4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02376FB4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547EBE1E" w14:textId="7895D13C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B40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енгер</w:t>
            </w:r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B4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23C4F2AE" w:rsidR="006B1D58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53C0E998" w14:textId="3A05E389" w:rsidR="005377E8" w:rsidRPr="004768AD" w:rsidRDefault="005377E8" w:rsidP="00B4031B">
      <w:pPr>
        <w:pStyle w:val="4"/>
        <w:ind w:firstLine="0"/>
        <w:rPr>
          <w:rFonts w:cs="Times New Roman"/>
          <w:szCs w:val="28"/>
        </w:rPr>
      </w:pPr>
    </w:p>
    <w:p w14:paraId="508A7C2B" w14:textId="1E23DBB6" w:rsidR="005377E8" w:rsidRPr="004768AD" w:rsidRDefault="008E1207" w:rsidP="00B4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.Б. Сэй</w:t>
            </w:r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B4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B40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559ED015" w:rsidR="005377E8" w:rsidRPr="004768AD" w:rsidRDefault="005377E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0EF6E340" w14:textId="77777777" w:rsidR="005377E8" w:rsidRPr="004768AD" w:rsidRDefault="005377E8" w:rsidP="00B4031B">
      <w:pPr>
        <w:spacing w:after="0" w:line="240" w:lineRule="auto"/>
        <w:jc w:val="both"/>
        <w:rPr>
          <w:sz w:val="28"/>
          <w:szCs w:val="28"/>
        </w:rPr>
      </w:pPr>
    </w:p>
    <w:p w14:paraId="18B148F0" w14:textId="53E6AE7E" w:rsidR="00E638A6" w:rsidRPr="004768AD" w:rsidRDefault="00E638A6" w:rsidP="00B4031B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</w:p>
    <w:p w14:paraId="091B889D" w14:textId="727400DE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047675A7" w14:textId="48A1A26D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04A3D26C" w14:textId="77777777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</w:p>
    <w:p w14:paraId="7382AB46" w14:textId="1255EF89" w:rsidR="007C1F7F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7BE0FF8B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007AAF36" w14:textId="77777777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01B8706F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41492490" w14:textId="2E0C8C7E" w:rsidR="00BA1165" w:rsidRPr="004768AD" w:rsidRDefault="00BA116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1BBE0C65" w:rsidR="00FD0D4F" w:rsidRPr="004768AD" w:rsidRDefault="00FD0D4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6690B627" w14:textId="16DC905E" w:rsidR="00A42DE0" w:rsidRPr="004768AD" w:rsidRDefault="00A42DE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64EE4FC4" w:rsidR="006B1D58" w:rsidRPr="004768AD" w:rsidRDefault="00FD0D4F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0A9E2247" w14:textId="77777777" w:rsidR="00854127" w:rsidRPr="004768AD" w:rsidRDefault="0085412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B4031B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Default="00E638A6" w:rsidP="00B4031B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32D22D7E" w14:textId="77777777" w:rsidR="00B4031B" w:rsidRPr="00B4031B" w:rsidRDefault="00B4031B" w:rsidP="00B4031B"/>
    <w:p w14:paraId="11D14A75" w14:textId="2D5A556A" w:rsidR="008829A5" w:rsidRPr="00475FAA" w:rsidRDefault="008829A5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2576F137" w:rsidR="008829A5" w:rsidRPr="004768AD" w:rsidRDefault="008829A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67844D28" w14:textId="15F9ED37" w:rsidR="008829A5" w:rsidRPr="004768AD" w:rsidRDefault="008829A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18A78AF8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4031B" w:rsidRPr="00B4031B">
        <w:rPr>
          <w:rFonts w:ascii="Times New Roman" w:hAnsi="Times New Roman" w:cs="Times New Roman"/>
          <w:sz w:val="28"/>
          <w:szCs w:val="28"/>
        </w:rPr>
        <w:t xml:space="preserve">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61F6B" w14:textId="77777777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6E8B0DCE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655104EF" w14:textId="70373524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679D7D23" w:rsidR="00923F21" w:rsidRPr="004768AD" w:rsidRDefault="00923F21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6D81D281" w14:textId="25F0FA16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B4031B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1FD697BC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7E598508" w14:textId="77777777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2ADD58C8" w:rsidR="006B1D58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К. Маркс выделил основные законы капитализама. Перечислите эти законы.</w:t>
      </w:r>
    </w:p>
    <w:p w14:paraId="623299A0" w14:textId="77777777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0687CFFB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482EEC2B" w14:textId="77777777" w:rsidR="00F037DE" w:rsidRPr="004768AD" w:rsidRDefault="00F037D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B4031B">
      <w:pPr>
        <w:pStyle w:val="4"/>
        <w:ind w:firstLine="0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B40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AA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Default="008E1207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23428B01" w:rsidR="00286A8E" w:rsidRPr="004768AD" w:rsidRDefault="00286A8E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031B">
        <w:rPr>
          <w:rFonts w:ascii="Times New Roman" w:hAnsi="Times New Roman" w:cs="Times New Roman"/>
          <w:sz w:val="28"/>
          <w:szCs w:val="28"/>
        </w:rPr>
        <w:t>УК-10 (УК-10.3)</w:t>
      </w:r>
    </w:p>
    <w:p w14:paraId="37D0E1B3" w14:textId="77777777" w:rsidR="006B1D58" w:rsidRPr="004768AD" w:rsidRDefault="006B1D58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41FA34FD" w:rsidR="00E638A6" w:rsidRPr="004768AD" w:rsidRDefault="00E638A6" w:rsidP="00B4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8A6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474470">
    <w:abstractNumId w:val="0"/>
  </w:num>
  <w:num w:numId="2" w16cid:durableId="198601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7DAA"/>
    <w:rsid w:val="00352462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914935"/>
    <w:rsid w:val="00923F21"/>
    <w:rsid w:val="00957814"/>
    <w:rsid w:val="009C68E4"/>
    <w:rsid w:val="00A42DE0"/>
    <w:rsid w:val="00A451E5"/>
    <w:rsid w:val="00B20FB5"/>
    <w:rsid w:val="00B4031B"/>
    <w:rsid w:val="00B62352"/>
    <w:rsid w:val="00BA1165"/>
    <w:rsid w:val="00C34F21"/>
    <w:rsid w:val="00C50A87"/>
    <w:rsid w:val="00C73807"/>
    <w:rsid w:val="00CA5C85"/>
    <w:rsid w:val="00CA6CB5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B9C0-51B1-4C84-9274-EB5E04A6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23T15:41:00Z</dcterms:created>
  <dcterms:modified xsi:type="dcterms:W3CDTF">2025-03-23T15:41:00Z</dcterms:modified>
</cp:coreProperties>
</file>